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E836" w14:textId="77777777" w:rsidR="00813CFF" w:rsidRDefault="00813CFF" w:rsidP="00813CFF">
      <w:pPr>
        <w:pStyle w:val="Tekstpodstawowywcity3"/>
        <w:spacing w:after="0" w:line="240" w:lineRule="auto"/>
        <w:ind w:left="0"/>
        <w:rPr>
          <w:color w:val="000000" w:themeColor="text1"/>
          <w:sz w:val="20"/>
          <w:szCs w:val="20"/>
        </w:rPr>
      </w:pPr>
    </w:p>
    <w:p w14:paraId="7F308329" w14:textId="68B831BD" w:rsidR="00813CFF" w:rsidRPr="003D70C0" w:rsidRDefault="00813CFF" w:rsidP="001F08EB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p w14:paraId="0324C2B2" w14:textId="77777777"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14:paraId="344DD173" w14:textId="77777777"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14:paraId="2868F7C2" w14:textId="77777777"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14:paraId="5DF582D3" w14:textId="77777777"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14:paraId="2EA8BF15" w14:textId="77777777"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14:paraId="1AB747B9" w14:textId="77777777" w:rsidR="00813CFF" w:rsidRPr="007E4B7C" w:rsidRDefault="00813CFF" w:rsidP="00813CFF">
      <w:pPr>
        <w:tabs>
          <w:tab w:val="left" w:pos="540"/>
        </w:tabs>
        <w:spacing w:after="0" w:line="235" w:lineRule="auto"/>
        <w:ind w:left="4" w:right="20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p w14:paraId="04473570" w14:textId="77777777"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116"/>
        <w:gridCol w:w="2619"/>
        <w:gridCol w:w="2760"/>
      </w:tblGrid>
      <w:tr w:rsidR="00813CFF" w:rsidRPr="007E4B7C" w14:paraId="3466F080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3AD9CA20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502C0F8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14:paraId="455DA3E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7C7636B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6C252ED2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98223B3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14:paraId="40A07C2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B801F37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673DE0C0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BE420A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14:paraId="09C4BC8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78F3B21B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5D3A5AF8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2C0BBB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14:paraId="56EDB98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1126325F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3804A0E2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49CC74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14:paraId="2D96E6E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2ECE5808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01672E4C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E67CD88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14:paraId="1F44D5E4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3E43FF26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3D13FA55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277570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14:paraId="7752CB0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4254EDF7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51A0176A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5AF29B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14:paraId="2BDFC35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4FD85DA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4F39FA04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E394AC2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14:paraId="76F5F67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6E86AF6A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1D04ECD1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0FDC1A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14:paraId="01F9FDB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0FF0D834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40046B39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049241E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14:paraId="79F6E66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2212C6D3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5A308F3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A9B25BF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14:paraId="2D03F791" w14:textId="77777777"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14:paraId="0C3D2DCD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14:paraId="538546A1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45624CB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725EDEE" w14:textId="0E8EC28B" w:rsidR="00813CFF" w:rsidRPr="007E4B7C" w:rsidRDefault="001F08EB" w:rsidP="001F08EB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o</w:t>
            </w:r>
            <w:r w:rsidR="00813CFF">
              <w:rPr>
                <w:rFonts w:ascii="Times New Roman" w:hAnsi="Times New Roman"/>
                <w:sz w:val="20"/>
                <w:szCs w:val="20"/>
              </w:rPr>
              <w:t xml:space="preserve"> przystąpieniu lub nieprzystąpieniu do </w:t>
            </w:r>
            <w:r w:rsidR="00813CFF"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14:paraId="3525C16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0479E65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14:paraId="3E60BF37" w14:textId="77777777" w:rsidTr="009C2318">
        <w:trPr>
          <w:trHeight w:val="397"/>
        </w:trPr>
        <w:tc>
          <w:tcPr>
            <w:tcW w:w="313" w:type="pct"/>
            <w:vAlign w:val="center"/>
          </w:tcPr>
          <w:p w14:paraId="3AF377D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2949356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14:paraId="78931A3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0C1BC8A5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0946CBC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791C344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14:paraId="4A0E4250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14:paraId="2012CBA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14:paraId="0BBB93FF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20ED28E7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4546D9E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14:paraId="4A22E875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14:paraId="383CB369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40ADFD87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362950BD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A0B37DA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14:paraId="4B6A9431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14:paraId="52C3E827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14:paraId="16BBC2AD" w14:textId="77777777" w:rsidTr="009C2318">
        <w:trPr>
          <w:trHeight w:val="340"/>
        </w:trPr>
        <w:tc>
          <w:tcPr>
            <w:tcW w:w="313" w:type="pct"/>
            <w:vAlign w:val="center"/>
          </w:tcPr>
          <w:p w14:paraId="6DE40A51" w14:textId="77777777"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14:paraId="606CC34E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14:paraId="478D672B" w14:textId="77777777"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14:paraId="55A8C810" w14:textId="77777777" w:rsidTr="009C2318">
        <w:trPr>
          <w:trHeight w:val="340"/>
        </w:trPr>
        <w:tc>
          <w:tcPr>
            <w:tcW w:w="5000" w:type="pct"/>
            <w:gridSpan w:val="4"/>
          </w:tcPr>
          <w:p w14:paraId="3C282976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CB59B3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3D0CF4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6B4BCA" w14:textId="77777777" w:rsidR="00ED7D77" w:rsidRPr="007E4B7C" w:rsidRDefault="00ED7D77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26E042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14:paraId="567601F1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                         (podpis wnioskodawcy)</w:t>
            </w:r>
          </w:p>
          <w:p w14:paraId="08355CB6" w14:textId="77777777"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3263A6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258D40" w14:textId="77777777"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14:paraId="6D9BFBAB" w14:textId="77777777" w:rsidR="00705746" w:rsidRPr="00705746" w:rsidRDefault="00705746" w:rsidP="00ED7D77">
      <w:pPr>
        <w:spacing w:after="0"/>
        <w:rPr>
          <w:rFonts w:ascii="Times New Roman" w:hAnsi="Times New Roman"/>
          <w:sz w:val="24"/>
          <w:szCs w:val="24"/>
        </w:rPr>
      </w:pPr>
    </w:p>
    <w:sectPr w:rsidR="00705746" w:rsidRPr="00705746" w:rsidSect="008532A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1BC1" w14:textId="77777777" w:rsidR="008532A0" w:rsidRDefault="008532A0" w:rsidP="0041028D">
      <w:pPr>
        <w:spacing w:after="0" w:line="240" w:lineRule="auto"/>
      </w:pPr>
      <w:r>
        <w:separator/>
      </w:r>
    </w:p>
  </w:endnote>
  <w:endnote w:type="continuationSeparator" w:id="0">
    <w:p w14:paraId="28EE9207" w14:textId="77777777" w:rsidR="008532A0" w:rsidRDefault="008532A0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2FEA" w14:textId="77777777" w:rsidR="008532A0" w:rsidRDefault="008532A0" w:rsidP="0041028D">
      <w:pPr>
        <w:spacing w:after="0" w:line="240" w:lineRule="auto"/>
      </w:pPr>
      <w:r>
        <w:separator/>
      </w:r>
    </w:p>
  </w:footnote>
  <w:footnote w:type="continuationSeparator" w:id="0">
    <w:p w14:paraId="66F7D4D3" w14:textId="77777777" w:rsidR="008532A0" w:rsidRDefault="008532A0" w:rsidP="0041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709154">
    <w:abstractNumId w:val="2"/>
  </w:num>
  <w:num w:numId="2" w16cid:durableId="583488842">
    <w:abstractNumId w:val="3"/>
  </w:num>
  <w:num w:numId="3" w16cid:durableId="2097052750">
    <w:abstractNumId w:val="7"/>
  </w:num>
  <w:num w:numId="4" w16cid:durableId="203490666">
    <w:abstractNumId w:val="6"/>
  </w:num>
  <w:num w:numId="5" w16cid:durableId="1665205983">
    <w:abstractNumId w:val="4"/>
  </w:num>
  <w:num w:numId="6" w16cid:durableId="943153954">
    <w:abstractNumId w:val="1"/>
  </w:num>
  <w:num w:numId="7" w16cid:durableId="1679232111">
    <w:abstractNumId w:val="5"/>
  </w:num>
  <w:num w:numId="8" w16cid:durableId="89196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D"/>
    <w:rsid w:val="000F6DC9"/>
    <w:rsid w:val="001F08EB"/>
    <w:rsid w:val="00305E2A"/>
    <w:rsid w:val="003426BA"/>
    <w:rsid w:val="003A2AE4"/>
    <w:rsid w:val="0041028D"/>
    <w:rsid w:val="004A58DD"/>
    <w:rsid w:val="004C6FE4"/>
    <w:rsid w:val="00577AE6"/>
    <w:rsid w:val="005F40E4"/>
    <w:rsid w:val="00705746"/>
    <w:rsid w:val="007A5207"/>
    <w:rsid w:val="00813CFF"/>
    <w:rsid w:val="008532A0"/>
    <w:rsid w:val="008800A2"/>
    <w:rsid w:val="008A7D31"/>
    <w:rsid w:val="009470DE"/>
    <w:rsid w:val="00A32230"/>
    <w:rsid w:val="00A67280"/>
    <w:rsid w:val="00B0401F"/>
    <w:rsid w:val="00C061EA"/>
    <w:rsid w:val="00C713B9"/>
    <w:rsid w:val="00DC4ED3"/>
    <w:rsid w:val="00E43FBF"/>
    <w:rsid w:val="00E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E1C71"/>
  <w15:chartTrackingRefBased/>
  <w15:docId w15:val="{AC9FE666-FD5C-4B44-946F-B1B440E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DE4CE0-1C78-4918-81D7-08A2BB86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Natalia</dc:creator>
  <cp:keywords/>
  <dc:description/>
  <cp:lastModifiedBy>Eugeniusz Kolpaczynski</cp:lastModifiedBy>
  <cp:revision>3</cp:revision>
  <cp:lastPrinted>2023-01-19T14:28:00Z</cp:lastPrinted>
  <dcterms:created xsi:type="dcterms:W3CDTF">2024-01-11T09:09:00Z</dcterms:created>
  <dcterms:modified xsi:type="dcterms:W3CDTF">2024-01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